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6CDF" w14:textId="0705933F" w:rsidR="008C4848" w:rsidRDefault="00F42D3F" w:rsidP="00F42D3F">
      <w:pPr>
        <w:jc w:val="center"/>
        <w:rPr>
          <w:sz w:val="52"/>
          <w:szCs w:val="52"/>
        </w:rPr>
      </w:pPr>
      <w:r w:rsidRPr="00F42D3F">
        <w:rPr>
          <w:sz w:val="52"/>
          <w:szCs w:val="52"/>
        </w:rPr>
        <w:t>BEM – O que é isso?</w:t>
      </w:r>
    </w:p>
    <w:p w14:paraId="0A8A7345" w14:textId="21442E68" w:rsidR="00F42D3F" w:rsidRDefault="00F42D3F" w:rsidP="00F42D3F">
      <w:pPr>
        <w:jc w:val="center"/>
        <w:rPr>
          <w:sz w:val="32"/>
          <w:szCs w:val="32"/>
        </w:rPr>
      </w:pPr>
      <w:r w:rsidRPr="00F42D3F">
        <w:rPr>
          <w:b/>
          <w:bCs/>
          <w:sz w:val="32"/>
          <w:szCs w:val="32"/>
        </w:rPr>
        <w:t>Objetivo</w:t>
      </w:r>
      <w:r w:rsidRPr="00F42D3F">
        <w:rPr>
          <w:sz w:val="32"/>
          <w:szCs w:val="32"/>
        </w:rPr>
        <w:t>: Acesso a documentação técnica e familiarização com o padrão</w:t>
      </w:r>
      <w:r>
        <w:rPr>
          <w:sz w:val="32"/>
          <w:szCs w:val="32"/>
        </w:rPr>
        <w:t>.</w:t>
      </w:r>
    </w:p>
    <w:p w14:paraId="6FF03EC8" w14:textId="77777777" w:rsidR="00F42D3F" w:rsidRDefault="00F42D3F" w:rsidP="00F42D3F">
      <w:pPr>
        <w:jc w:val="center"/>
        <w:rPr>
          <w:sz w:val="32"/>
          <w:szCs w:val="32"/>
        </w:rPr>
      </w:pPr>
    </w:p>
    <w:p w14:paraId="4B4B7D26" w14:textId="022C5FC6" w:rsidR="00F42D3F" w:rsidRDefault="00F42D3F" w:rsidP="00F42D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página abaixo é a documentação oficial do BEM, inclusive nela há uma imagem identificando o que é bloco o que é elemento e o que seriam modificadores em nossos layouts. </w:t>
      </w:r>
    </w:p>
    <w:p w14:paraId="5B267084" w14:textId="5B45E388" w:rsidR="00F42D3F" w:rsidRDefault="00000000" w:rsidP="00F42D3F">
      <w:pPr>
        <w:jc w:val="both"/>
        <w:rPr>
          <w:sz w:val="32"/>
          <w:szCs w:val="32"/>
        </w:rPr>
      </w:pPr>
      <w:hyperlink r:id="rId8" w:history="1">
        <w:r w:rsidR="00F42D3F" w:rsidRPr="00961352">
          <w:rPr>
            <w:rStyle w:val="Hyperlink"/>
            <w:sz w:val="32"/>
            <w:szCs w:val="32"/>
          </w:rPr>
          <w:t>https://getbem.com/introduction/</w:t>
        </w:r>
      </w:hyperlink>
    </w:p>
    <w:p w14:paraId="6F20B2B4" w14:textId="77777777" w:rsidR="00F42D3F" w:rsidRDefault="00F42D3F" w:rsidP="00F42D3F">
      <w:pPr>
        <w:jc w:val="both"/>
        <w:rPr>
          <w:sz w:val="32"/>
          <w:szCs w:val="32"/>
        </w:rPr>
      </w:pPr>
      <w:r>
        <w:rPr>
          <w:sz w:val="32"/>
          <w:szCs w:val="32"/>
        </w:rPr>
        <w:t>Acesse a página e responda as seguintes questões:</w:t>
      </w:r>
    </w:p>
    <w:p w14:paraId="4C161D0D" w14:textId="77777777" w:rsidR="00922BE4" w:rsidRDefault="00922BE4" w:rsidP="00F42D3F">
      <w:pPr>
        <w:jc w:val="both"/>
        <w:rPr>
          <w:sz w:val="32"/>
          <w:szCs w:val="32"/>
        </w:rPr>
      </w:pPr>
    </w:p>
    <w:p w14:paraId="7E01198D" w14:textId="038CA8E1" w:rsidR="00922BE4" w:rsidRDefault="00922BE4" w:rsidP="00922BE4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Dê um exemplo de bloco.</w:t>
      </w:r>
    </w:p>
    <w:p w14:paraId="050930F8" w14:textId="7C5837F4" w:rsidR="006A2C05" w:rsidRPr="006A2C05" w:rsidRDefault="00BD5DC9" w:rsidP="006A2C05">
      <w:pPr>
        <w:shd w:val="clear" w:color="auto" w:fill="282C34"/>
        <w:spacing w:line="30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</w:pPr>
      <w:r>
        <w:rPr>
          <w:sz w:val="32"/>
          <w:szCs w:val="32"/>
        </w:rPr>
        <w:t xml:space="preserve">R: </w:t>
      </w:r>
      <w:r w:rsidR="006A2C05"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&lt;</w:t>
      </w:r>
      <w:proofErr w:type="spellStart"/>
      <w:r w:rsidR="006A2C05" w:rsidRPr="006A2C05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pt-BR"/>
          <w14:ligatures w14:val="none"/>
        </w:rPr>
        <w:t>section</w:t>
      </w:r>
      <w:proofErr w:type="spellEnd"/>
      <w:r w:rsidR="006A2C05"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 </w:t>
      </w:r>
      <w:proofErr w:type="spellStart"/>
      <w:r w:rsidR="006A2C05" w:rsidRPr="006A2C05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pt-BR"/>
          <w14:ligatures w14:val="none"/>
        </w:rPr>
        <w:t>class</w:t>
      </w:r>
      <w:proofErr w:type="spellEnd"/>
      <w:r w:rsidR="006A2C05"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=</w:t>
      </w:r>
      <w:r w:rsidR="006A2C05"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"top-bar</w:t>
      </w:r>
      <w:r w:rsid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__</w:t>
      </w:r>
      <w:r w:rsidR="006A2C05"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login"</w:t>
      </w:r>
      <w:r w:rsidR="006A2C05"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&gt;</w:t>
      </w:r>
    </w:p>
    <w:p w14:paraId="4CA84002" w14:textId="4B6EAC42" w:rsidR="006A2C05" w:rsidRPr="006A2C05" w:rsidRDefault="006A2C05" w:rsidP="006A2C05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</w:pP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            &lt;</w:t>
      </w:r>
      <w:r w:rsidRPr="006A2C05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pt-BR"/>
          <w14:ligatures w14:val="none"/>
        </w:rPr>
        <w:t>a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 </w:t>
      </w:r>
      <w:proofErr w:type="spellStart"/>
      <w:r w:rsidRPr="006A2C05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pt-BR"/>
          <w14:ligatures w14:val="none"/>
        </w:rPr>
        <w:t>class</w:t>
      </w:r>
      <w:proofErr w:type="spellEnd"/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=</w:t>
      </w:r>
      <w:r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"top-bar</w:t>
      </w:r>
      <w:r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__</w:t>
      </w:r>
      <w:r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login-</w:t>
      </w:r>
      <w:proofErr w:type="spellStart"/>
      <w:r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btn</w:t>
      </w:r>
      <w:proofErr w:type="spellEnd"/>
      <w:r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-entrar"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 </w:t>
      </w:r>
      <w:proofErr w:type="spellStart"/>
      <w:r w:rsidRPr="006A2C05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pt-BR"/>
          <w14:ligatures w14:val="none"/>
        </w:rPr>
        <w:t>href</w:t>
      </w:r>
      <w:proofErr w:type="spellEnd"/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=</w:t>
      </w:r>
      <w:r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"#"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&gt;Entrar&lt;/</w:t>
      </w:r>
      <w:r w:rsidRPr="006A2C05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pt-BR"/>
          <w14:ligatures w14:val="none"/>
        </w:rPr>
        <w:t>a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&gt;</w:t>
      </w:r>
    </w:p>
    <w:p w14:paraId="6DAC631E" w14:textId="3C93B112" w:rsidR="006A2C05" w:rsidRPr="006A2C05" w:rsidRDefault="006A2C05" w:rsidP="006A2C05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</w:pP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            &lt;</w:t>
      </w:r>
      <w:r w:rsidRPr="006A2C05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pt-BR"/>
          <w14:ligatures w14:val="none"/>
        </w:rPr>
        <w:t>img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 </w:t>
      </w:r>
      <w:r w:rsidRPr="006A2C05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pt-BR"/>
          <w14:ligatures w14:val="none"/>
        </w:rPr>
        <w:t>class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=</w:t>
      </w:r>
      <w:r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"top-bar</w:t>
      </w:r>
      <w:r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__</w:t>
      </w:r>
      <w:r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login-logo"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 </w:t>
      </w:r>
      <w:r w:rsidRPr="006A2C05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pt-BR"/>
          <w14:ligatures w14:val="none"/>
        </w:rPr>
        <w:t>src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=</w:t>
      </w:r>
      <w:r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"img/user.png"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 </w:t>
      </w:r>
      <w:r w:rsidRPr="006A2C05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pt-BR"/>
          <w14:ligatures w14:val="none"/>
        </w:rPr>
        <w:t>alt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=</w:t>
      </w:r>
      <w:r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"Logotipo representativo de um usuario"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&gt;</w:t>
      </w:r>
    </w:p>
    <w:p w14:paraId="0963604D" w14:textId="77777777" w:rsidR="006A2C05" w:rsidRPr="006A2C05" w:rsidRDefault="006A2C05" w:rsidP="006A2C05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</w:pP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        &lt;/</w:t>
      </w:r>
      <w:proofErr w:type="spellStart"/>
      <w:r w:rsidRPr="006A2C05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pt-BR"/>
          <w14:ligatures w14:val="none"/>
        </w:rPr>
        <w:t>section</w:t>
      </w:r>
      <w:proofErr w:type="spellEnd"/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&gt;</w:t>
      </w:r>
    </w:p>
    <w:p w14:paraId="087DDEBC" w14:textId="77777777" w:rsidR="006A2C05" w:rsidRPr="00CC0BC3" w:rsidRDefault="006A2C05" w:rsidP="00BD5DC9">
      <w:pPr>
        <w:ind w:left="360"/>
        <w:jc w:val="both"/>
        <w:rPr>
          <w:b/>
          <w:bCs/>
          <w:sz w:val="24"/>
          <w:szCs w:val="24"/>
        </w:rPr>
      </w:pPr>
    </w:p>
    <w:p w14:paraId="5A7ECDF0" w14:textId="77777777" w:rsidR="0098270D" w:rsidRDefault="00922BE4" w:rsidP="00F42D3F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 w:rsidRPr="0098270D">
        <w:rPr>
          <w:sz w:val="32"/>
          <w:szCs w:val="32"/>
        </w:rPr>
        <w:t>Dê um exemplo de elemento, que por sua vez estará contido em um bloco reutilizável.</w:t>
      </w:r>
      <w:r w:rsidR="00BD5DC9" w:rsidRPr="0098270D">
        <w:rPr>
          <w:sz w:val="32"/>
          <w:szCs w:val="32"/>
        </w:rPr>
        <w:t xml:space="preserve"> </w:t>
      </w:r>
    </w:p>
    <w:p w14:paraId="41435534" w14:textId="71F609C0" w:rsidR="006A2C05" w:rsidRPr="006A2C05" w:rsidRDefault="0098270D" w:rsidP="006A2C05">
      <w:pPr>
        <w:shd w:val="clear" w:color="auto" w:fill="282C34"/>
        <w:spacing w:line="30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</w:pPr>
      <w:r>
        <w:rPr>
          <w:sz w:val="32"/>
          <w:szCs w:val="32"/>
        </w:rPr>
        <w:t xml:space="preserve">R: </w:t>
      </w:r>
      <w:r w:rsidR="006A2C05"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&lt;</w:t>
      </w:r>
      <w:proofErr w:type="spellStart"/>
      <w:r w:rsidR="006A2C05" w:rsidRPr="006A2C05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pt-BR"/>
          <w14:ligatures w14:val="none"/>
        </w:rPr>
        <w:t>section</w:t>
      </w:r>
      <w:proofErr w:type="spellEnd"/>
      <w:r w:rsidR="006A2C05"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 </w:t>
      </w:r>
      <w:proofErr w:type="spellStart"/>
      <w:r w:rsidR="006A2C05" w:rsidRPr="006A2C05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pt-BR"/>
          <w14:ligatures w14:val="none"/>
        </w:rPr>
        <w:t>class</w:t>
      </w:r>
      <w:proofErr w:type="spellEnd"/>
      <w:r w:rsidR="006A2C05"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=</w:t>
      </w:r>
      <w:r w:rsidR="006A2C05"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"top-bar</w:t>
      </w:r>
      <w:r w:rsid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__</w:t>
      </w:r>
      <w:r w:rsidR="006A2C05"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login"</w:t>
      </w:r>
      <w:r w:rsidR="006A2C05"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&gt;</w:t>
      </w:r>
    </w:p>
    <w:p w14:paraId="3ABEE80D" w14:textId="4D4B3D63" w:rsidR="00922BE4" w:rsidRDefault="00922BE4" w:rsidP="00F42D3F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 w:rsidRPr="0098270D">
        <w:rPr>
          <w:sz w:val="32"/>
          <w:szCs w:val="32"/>
        </w:rPr>
        <w:t>Dê um exemplo de modificador.</w:t>
      </w:r>
    </w:p>
    <w:p w14:paraId="140AE8B5" w14:textId="006DB5A3" w:rsidR="006A2C05" w:rsidRPr="006A2C05" w:rsidRDefault="006A2C05" w:rsidP="006A2C05">
      <w:pPr>
        <w:shd w:val="clear" w:color="auto" w:fill="282C34"/>
        <w:spacing w:line="30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</w:pPr>
      <w:r>
        <w:rPr>
          <w:sz w:val="32"/>
          <w:szCs w:val="32"/>
        </w:rPr>
        <w:t xml:space="preserve">R: 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&lt;</w:t>
      </w:r>
      <w:r w:rsidRPr="006A2C05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pt-BR"/>
          <w14:ligatures w14:val="none"/>
        </w:rPr>
        <w:t>a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 </w:t>
      </w:r>
      <w:proofErr w:type="spellStart"/>
      <w:r w:rsidRPr="006A2C05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pt-BR"/>
          <w14:ligatures w14:val="none"/>
        </w:rPr>
        <w:t>class</w:t>
      </w:r>
      <w:proofErr w:type="spellEnd"/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=</w:t>
      </w:r>
      <w:r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"top-bar</w:t>
      </w:r>
      <w:r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__</w:t>
      </w:r>
      <w:r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login-</w:t>
      </w:r>
      <w:proofErr w:type="spellStart"/>
      <w:r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btn</w:t>
      </w:r>
      <w:proofErr w:type="spellEnd"/>
      <w:r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-entrar"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 </w:t>
      </w:r>
      <w:proofErr w:type="spellStart"/>
      <w:r w:rsidRPr="006A2C05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pt-BR"/>
          <w14:ligatures w14:val="none"/>
        </w:rPr>
        <w:t>href</w:t>
      </w:r>
      <w:proofErr w:type="spellEnd"/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=</w:t>
      </w:r>
      <w:r w:rsidRPr="006A2C05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pt-BR"/>
          <w14:ligatures w14:val="none"/>
        </w:rPr>
        <w:t>"#"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&gt;Entrar&lt;/</w:t>
      </w:r>
      <w:r w:rsidRPr="006A2C05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pt-BR"/>
          <w14:ligatures w14:val="none"/>
        </w:rPr>
        <w:t>a</w:t>
      </w:r>
      <w:r w:rsidRPr="006A2C05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pt-BR"/>
          <w14:ligatures w14:val="none"/>
        </w:rPr>
        <w:t>&gt;</w:t>
      </w:r>
    </w:p>
    <w:p w14:paraId="1749101B" w14:textId="018E243A" w:rsidR="006A2C05" w:rsidRPr="006A2C05" w:rsidRDefault="006A2C05" w:rsidP="006A2C05">
      <w:pPr>
        <w:ind w:left="360"/>
        <w:jc w:val="both"/>
        <w:rPr>
          <w:sz w:val="32"/>
          <w:szCs w:val="32"/>
        </w:rPr>
      </w:pPr>
    </w:p>
    <w:p w14:paraId="69B55556" w14:textId="0EA813BE" w:rsidR="00F42D3F" w:rsidRDefault="00F42D3F" w:rsidP="00F42D3F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Em meu design, tenho um botão que é replicado o tempo todo (ideia de componente) mas preciso estiliz</w:t>
      </w:r>
      <w:r w:rsidR="00922BE4">
        <w:rPr>
          <w:sz w:val="32"/>
          <w:szCs w:val="32"/>
        </w:rPr>
        <w:t>á</w:t>
      </w:r>
      <w:r>
        <w:rPr>
          <w:sz w:val="32"/>
          <w:szCs w:val="32"/>
        </w:rPr>
        <w:t xml:space="preserve">-lo de forma diversa quando ele estiver desabilitado. Neste </w:t>
      </w:r>
      <w:proofErr w:type="gramStart"/>
      <w:r>
        <w:rPr>
          <w:sz w:val="32"/>
          <w:szCs w:val="32"/>
        </w:rPr>
        <w:t xml:space="preserve">caso  </w:t>
      </w:r>
      <w:r w:rsidR="00922BE4">
        <w:rPr>
          <w:sz w:val="32"/>
          <w:szCs w:val="32"/>
        </w:rPr>
        <w:t>estarei</w:t>
      </w:r>
      <w:proofErr w:type="gramEnd"/>
      <w:r w:rsidR="00922BE4">
        <w:rPr>
          <w:sz w:val="32"/>
          <w:szCs w:val="32"/>
        </w:rPr>
        <w:t xml:space="preserve"> aplicando qual conceito do BEM?</w:t>
      </w:r>
    </w:p>
    <w:p w14:paraId="3E231CAA" w14:textId="211D5F95" w:rsidR="006A2C05" w:rsidRDefault="006A2C05" w:rsidP="006A2C05">
      <w:pPr>
        <w:ind w:left="360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R: </w:t>
      </w:r>
      <w:r w:rsidRPr="006A2C05">
        <w:rPr>
          <w:b/>
          <w:bCs/>
          <w:sz w:val="32"/>
          <w:szCs w:val="32"/>
        </w:rPr>
        <w:t>--modificador</w:t>
      </w:r>
    </w:p>
    <w:p w14:paraId="3A7629D8" w14:textId="77777777" w:rsidR="00F35E4C" w:rsidRPr="006A2C05" w:rsidRDefault="00F35E4C" w:rsidP="006A2C05">
      <w:pPr>
        <w:ind w:left="360"/>
        <w:jc w:val="both"/>
        <w:rPr>
          <w:sz w:val="32"/>
          <w:szCs w:val="32"/>
        </w:rPr>
      </w:pPr>
    </w:p>
    <w:p w14:paraId="1FBABC04" w14:textId="4EC7577B" w:rsidR="00F42D3F" w:rsidRDefault="006E0B21" w:rsidP="006E0B21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 w:rsidRPr="006E0B21">
        <w:rPr>
          <w:sz w:val="32"/>
          <w:szCs w:val="32"/>
        </w:rPr>
        <w:t>O códi</w:t>
      </w:r>
      <w:r>
        <w:rPr>
          <w:sz w:val="32"/>
          <w:szCs w:val="32"/>
        </w:rPr>
        <w:t>go desenvolvido hoje em nosso encontro está seguindo as convenções do BEM? Justifique.</w:t>
      </w:r>
    </w:p>
    <w:p w14:paraId="0734390B" w14:textId="145C5D8E" w:rsidR="009D2DCF" w:rsidRDefault="006A2C05" w:rsidP="006A2C05">
      <w:pPr>
        <w:ind w:left="360"/>
        <w:jc w:val="both"/>
        <w:rPr>
          <w:b/>
          <w:bCs/>
          <w:sz w:val="32"/>
          <w:szCs w:val="32"/>
        </w:rPr>
      </w:pPr>
      <w:r w:rsidRPr="009D2DCF">
        <w:rPr>
          <w:b/>
          <w:bCs/>
          <w:sz w:val="32"/>
          <w:szCs w:val="32"/>
        </w:rPr>
        <w:t xml:space="preserve">R: Negativo, pois a forma que foram </w:t>
      </w:r>
      <w:proofErr w:type="gramStart"/>
      <w:r w:rsidRPr="009D2DCF">
        <w:rPr>
          <w:b/>
          <w:bCs/>
          <w:sz w:val="32"/>
          <w:szCs w:val="32"/>
        </w:rPr>
        <w:t>utilizadas</w:t>
      </w:r>
      <w:proofErr w:type="gramEnd"/>
      <w:r w:rsidRPr="009D2DCF">
        <w:rPr>
          <w:b/>
          <w:bCs/>
          <w:sz w:val="32"/>
          <w:szCs w:val="32"/>
        </w:rPr>
        <w:t xml:space="preserve"> os hifens e </w:t>
      </w:r>
      <w:proofErr w:type="spellStart"/>
      <w:r w:rsidRPr="009D2DCF">
        <w:rPr>
          <w:b/>
          <w:bCs/>
          <w:sz w:val="32"/>
          <w:szCs w:val="32"/>
        </w:rPr>
        <w:t>underlines</w:t>
      </w:r>
      <w:proofErr w:type="spellEnd"/>
      <w:r w:rsidRPr="009D2DCF">
        <w:rPr>
          <w:b/>
          <w:bCs/>
          <w:sz w:val="32"/>
          <w:szCs w:val="32"/>
        </w:rPr>
        <w:t xml:space="preserve">, foram usadas de forma </w:t>
      </w:r>
      <w:r w:rsidR="009D2DCF" w:rsidRPr="009D2DCF">
        <w:rPr>
          <w:b/>
          <w:bCs/>
          <w:sz w:val="32"/>
          <w:szCs w:val="32"/>
        </w:rPr>
        <w:t>contrária</w:t>
      </w:r>
      <w:r w:rsidRPr="009D2DCF">
        <w:rPr>
          <w:b/>
          <w:bCs/>
          <w:sz w:val="32"/>
          <w:szCs w:val="32"/>
        </w:rPr>
        <w:t>.</w:t>
      </w:r>
    </w:p>
    <w:p w14:paraId="69E5F1E4" w14:textId="77777777" w:rsidR="00F35E4C" w:rsidRPr="009D2DCF" w:rsidRDefault="00F35E4C" w:rsidP="006A2C05">
      <w:pPr>
        <w:ind w:left="360"/>
        <w:jc w:val="both"/>
        <w:rPr>
          <w:b/>
          <w:bCs/>
          <w:sz w:val="32"/>
          <w:szCs w:val="32"/>
        </w:rPr>
      </w:pPr>
    </w:p>
    <w:p w14:paraId="0925DAC5" w14:textId="53FE6DAC" w:rsidR="006E0B21" w:rsidRDefault="00081E32" w:rsidP="006E0B21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alise o código enviado via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e verifique se </w:t>
      </w:r>
      <w:proofErr w:type="gramStart"/>
      <w:r>
        <w:rPr>
          <w:sz w:val="32"/>
          <w:szCs w:val="32"/>
        </w:rPr>
        <w:t>o mesmo</w:t>
      </w:r>
      <w:proofErr w:type="gramEnd"/>
      <w:r>
        <w:rPr>
          <w:sz w:val="32"/>
          <w:szCs w:val="32"/>
        </w:rPr>
        <w:t xml:space="preserve"> segue os padrões BEM. Quaisquer irregularidades, anote.</w:t>
      </w:r>
    </w:p>
    <w:p w14:paraId="4B0067E4" w14:textId="67B4565E" w:rsidR="009D2DCF" w:rsidRDefault="009D2DCF" w:rsidP="009D2DCF">
      <w:pPr>
        <w:ind w:left="360"/>
        <w:jc w:val="both"/>
        <w:rPr>
          <w:b/>
          <w:bCs/>
          <w:sz w:val="32"/>
          <w:szCs w:val="32"/>
        </w:rPr>
      </w:pPr>
      <w:r w:rsidRPr="009D2DCF">
        <w:rPr>
          <w:b/>
          <w:bCs/>
          <w:sz w:val="32"/>
          <w:szCs w:val="32"/>
        </w:rPr>
        <w:t>R: Sim, seguem os padrões BEM.</w:t>
      </w:r>
    </w:p>
    <w:p w14:paraId="324F04FC" w14:textId="77777777" w:rsidR="00F35E4C" w:rsidRDefault="00F35E4C" w:rsidP="009D2DCF">
      <w:pPr>
        <w:ind w:left="360"/>
        <w:jc w:val="both"/>
        <w:rPr>
          <w:b/>
          <w:bCs/>
          <w:sz w:val="32"/>
          <w:szCs w:val="32"/>
        </w:rPr>
      </w:pPr>
    </w:p>
    <w:p w14:paraId="519FB693" w14:textId="77777777" w:rsidR="00F35E4C" w:rsidRDefault="00F35E4C" w:rsidP="009D2DCF">
      <w:pPr>
        <w:ind w:left="360"/>
        <w:jc w:val="both"/>
        <w:rPr>
          <w:b/>
          <w:bCs/>
          <w:sz w:val="32"/>
          <w:szCs w:val="32"/>
        </w:rPr>
      </w:pPr>
    </w:p>
    <w:p w14:paraId="715E377D" w14:textId="77777777" w:rsidR="00F35E4C" w:rsidRDefault="00F35E4C" w:rsidP="009D2DCF">
      <w:pPr>
        <w:ind w:left="360"/>
        <w:jc w:val="both"/>
        <w:rPr>
          <w:b/>
          <w:bCs/>
          <w:sz w:val="32"/>
          <w:szCs w:val="32"/>
        </w:rPr>
      </w:pPr>
    </w:p>
    <w:p w14:paraId="4612B602" w14:textId="77777777" w:rsidR="00F35E4C" w:rsidRDefault="00F35E4C" w:rsidP="009D2DCF">
      <w:pPr>
        <w:ind w:left="360"/>
        <w:jc w:val="both"/>
        <w:rPr>
          <w:b/>
          <w:bCs/>
          <w:sz w:val="32"/>
          <w:szCs w:val="32"/>
        </w:rPr>
      </w:pPr>
    </w:p>
    <w:p w14:paraId="7EE1BFC5" w14:textId="77777777" w:rsidR="00F35E4C" w:rsidRDefault="00F35E4C" w:rsidP="009D2DCF">
      <w:pPr>
        <w:ind w:left="360"/>
        <w:jc w:val="both"/>
        <w:rPr>
          <w:b/>
          <w:bCs/>
          <w:sz w:val="32"/>
          <w:szCs w:val="32"/>
        </w:rPr>
      </w:pPr>
    </w:p>
    <w:p w14:paraId="1423B950" w14:textId="77777777" w:rsidR="00F35E4C" w:rsidRDefault="00F35E4C" w:rsidP="009D2DCF">
      <w:pPr>
        <w:ind w:left="360"/>
        <w:jc w:val="both"/>
        <w:rPr>
          <w:b/>
          <w:bCs/>
          <w:sz w:val="32"/>
          <w:szCs w:val="32"/>
        </w:rPr>
      </w:pPr>
    </w:p>
    <w:p w14:paraId="55983CC2" w14:textId="77777777" w:rsidR="00F35E4C" w:rsidRDefault="00F35E4C" w:rsidP="009D2DCF">
      <w:pPr>
        <w:ind w:left="360"/>
        <w:jc w:val="both"/>
        <w:rPr>
          <w:b/>
          <w:bCs/>
          <w:sz w:val="32"/>
          <w:szCs w:val="32"/>
        </w:rPr>
      </w:pPr>
    </w:p>
    <w:p w14:paraId="112016BA" w14:textId="77777777" w:rsidR="00F35E4C" w:rsidRDefault="00F35E4C" w:rsidP="009D2DCF">
      <w:pPr>
        <w:ind w:left="360"/>
        <w:jc w:val="both"/>
        <w:rPr>
          <w:b/>
          <w:bCs/>
          <w:sz w:val="32"/>
          <w:szCs w:val="32"/>
        </w:rPr>
      </w:pPr>
    </w:p>
    <w:p w14:paraId="0D605044" w14:textId="77777777" w:rsidR="00F35E4C" w:rsidRPr="009D2DCF" w:rsidRDefault="00F35E4C" w:rsidP="009D2DCF">
      <w:pPr>
        <w:ind w:left="360"/>
        <w:jc w:val="both"/>
        <w:rPr>
          <w:b/>
          <w:bCs/>
          <w:sz w:val="32"/>
          <w:szCs w:val="32"/>
        </w:rPr>
      </w:pPr>
    </w:p>
    <w:p w14:paraId="6D878663" w14:textId="0CCBCEE0" w:rsidR="009D2DCF" w:rsidRDefault="00081E32" w:rsidP="009D2DCF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 w:rsidRPr="00081E32">
        <w:rPr>
          <w:sz w:val="32"/>
          <w:szCs w:val="32"/>
        </w:rPr>
        <w:lastRenderedPageBreak/>
        <w:t>Abra o código desenvolvido hoje em nosso encontro e realize as adequações necessárias.</w:t>
      </w:r>
    </w:p>
    <w:p w14:paraId="146BBD84" w14:textId="0007ACE2" w:rsidR="009D2DCF" w:rsidRPr="009D2DCF" w:rsidRDefault="009D2DCF" w:rsidP="009D2DCF">
      <w:pPr>
        <w:jc w:val="both"/>
        <w:rPr>
          <w:sz w:val="32"/>
          <w:szCs w:val="32"/>
        </w:rPr>
      </w:pPr>
      <w:r>
        <w:rPr>
          <w:sz w:val="32"/>
          <w:szCs w:val="32"/>
        </w:rPr>
        <w:t>Antes:</w:t>
      </w:r>
    </w:p>
    <w:p w14:paraId="0DDB929F" w14:textId="3A84D5C1" w:rsidR="009D2DCF" w:rsidRDefault="009D2DCF" w:rsidP="009D2DCF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1B01723" wp14:editId="363D0EE5">
            <wp:extent cx="5797938" cy="971550"/>
            <wp:effectExtent l="0" t="0" r="0" b="0"/>
            <wp:docPr id="1037200959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00959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57" cy="9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2D3F" w14:textId="090CF922" w:rsidR="009D2DCF" w:rsidRDefault="009D2DCF" w:rsidP="009D2DCF">
      <w:pPr>
        <w:jc w:val="both"/>
        <w:rPr>
          <w:sz w:val="32"/>
          <w:szCs w:val="32"/>
        </w:rPr>
      </w:pPr>
      <w:r>
        <w:rPr>
          <w:sz w:val="32"/>
          <w:szCs w:val="32"/>
        </w:rPr>
        <w:t>Depois:</w:t>
      </w:r>
    </w:p>
    <w:p w14:paraId="0D70382C" w14:textId="417ADA81" w:rsidR="009D2DCF" w:rsidRPr="009D2DCF" w:rsidRDefault="00F35E4C" w:rsidP="009D2DCF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2764809" wp14:editId="5AA9DC72">
            <wp:extent cx="5210175" cy="1981200"/>
            <wp:effectExtent l="0" t="0" r="9525" b="0"/>
            <wp:docPr id="317183783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83783" name="Imagem 4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DCF" w:rsidRPr="009D2DC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82FB" w14:textId="77777777" w:rsidR="00A55BF8" w:rsidRDefault="00A55BF8" w:rsidP="00F42D3F">
      <w:pPr>
        <w:spacing w:after="0" w:line="240" w:lineRule="auto"/>
      </w:pPr>
      <w:r>
        <w:separator/>
      </w:r>
    </w:p>
  </w:endnote>
  <w:endnote w:type="continuationSeparator" w:id="0">
    <w:p w14:paraId="005AA037" w14:textId="77777777" w:rsidR="00A55BF8" w:rsidRDefault="00A55BF8" w:rsidP="00F4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2176" w14:textId="77777777" w:rsidR="00A55BF8" w:rsidRDefault="00A55BF8" w:rsidP="00F42D3F">
      <w:pPr>
        <w:spacing w:after="0" w:line="240" w:lineRule="auto"/>
      </w:pPr>
      <w:r>
        <w:separator/>
      </w:r>
    </w:p>
  </w:footnote>
  <w:footnote w:type="continuationSeparator" w:id="0">
    <w:p w14:paraId="41333A5B" w14:textId="77777777" w:rsidR="00A55BF8" w:rsidRDefault="00A55BF8" w:rsidP="00F4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6914" w14:textId="2B957045" w:rsidR="00F42D3F" w:rsidRDefault="00F42D3F">
    <w:pPr>
      <w:pStyle w:val="Cabealho"/>
    </w:pPr>
    <w:r w:rsidRPr="00F42D3F">
      <w:rPr>
        <w:noProof/>
      </w:rPr>
      <w:drawing>
        <wp:anchor distT="0" distB="0" distL="114300" distR="114300" simplePos="0" relativeHeight="251658240" behindDoc="0" locked="0" layoutInCell="1" allowOverlap="1" wp14:anchorId="1F00DCDD" wp14:editId="6E4F9BCA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1143000" cy="1114425"/>
          <wp:effectExtent l="0" t="0" r="0" b="9525"/>
          <wp:wrapTopAndBottom/>
          <wp:docPr id="334838915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838915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20B14"/>
    <w:multiLevelType w:val="hybridMultilevel"/>
    <w:tmpl w:val="D5362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4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3F"/>
    <w:rsid w:val="00081E32"/>
    <w:rsid w:val="003837FB"/>
    <w:rsid w:val="00386680"/>
    <w:rsid w:val="003F2ABC"/>
    <w:rsid w:val="005C31A9"/>
    <w:rsid w:val="006A2C05"/>
    <w:rsid w:val="006E0B21"/>
    <w:rsid w:val="008C4848"/>
    <w:rsid w:val="00922BE4"/>
    <w:rsid w:val="009469F3"/>
    <w:rsid w:val="0098270D"/>
    <w:rsid w:val="009D2DCF"/>
    <w:rsid w:val="00A55BF8"/>
    <w:rsid w:val="00BD5DC9"/>
    <w:rsid w:val="00CC0BC3"/>
    <w:rsid w:val="00F35E4C"/>
    <w:rsid w:val="00F4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84A1"/>
  <w15:chartTrackingRefBased/>
  <w15:docId w15:val="{D7E37BCD-B747-4B5A-BE74-4B543DDC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2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D3F"/>
  </w:style>
  <w:style w:type="paragraph" w:styleId="Rodap">
    <w:name w:val="footer"/>
    <w:basedOn w:val="Normal"/>
    <w:link w:val="RodapChar"/>
    <w:uiPriority w:val="99"/>
    <w:unhideWhenUsed/>
    <w:rsid w:val="00F42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D3F"/>
  </w:style>
  <w:style w:type="paragraph" w:styleId="PargrafodaLista">
    <w:name w:val="List Paragraph"/>
    <w:basedOn w:val="Normal"/>
    <w:uiPriority w:val="34"/>
    <w:qFormat/>
    <w:rsid w:val="00F42D3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2D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2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em.com/introd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AF38-DE77-486A-A9F8-C9A9BC34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y Siaci Augusto</dc:creator>
  <cp:keywords/>
  <dc:description/>
  <cp:lastModifiedBy>JOAO PEDRO DO NASCIMENTO GONCALVES</cp:lastModifiedBy>
  <cp:revision>9</cp:revision>
  <cp:lastPrinted>2023-10-26T15:12:00Z</cp:lastPrinted>
  <dcterms:created xsi:type="dcterms:W3CDTF">2023-10-26T14:14:00Z</dcterms:created>
  <dcterms:modified xsi:type="dcterms:W3CDTF">2023-10-26T18:09:00Z</dcterms:modified>
</cp:coreProperties>
</file>